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S_842_2005</w:t>
      </w:r>
    </w:p>
    <w:p>
      <w:r>
        <w:t>FR: GE_GERICHTE ATAS/842/2005 du 6 octobre 2005</w:t>
      </w:r>
    </w:p>
    <w:p>
      <w:r>
        <w:t>IT: GE_GERICHTE ATAS/842/2005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!=%&amp;(!?!!M E5 9' %! ( =6 %0! 9' ! %&amp;! @! ( (&amp; ( ;3 : (/ !9! % % ''(&amp; (&amp; I 9&amp;(&amp; ( $ F&gt;UD&gt;9= E$ E33*</w:t>
      </w:r>
    </w:p>
    <w:p>
      <w:r>
        <w:t>$ ! K'%5 (&amp; %! @! %?&amp;5 '&amp;' (!B 8 (= K!'!=(&amp;!(&amp;I!!%((&amp; !!=&amp;M I8 K% % = '!9 !' %0 ('( !! ! (&amp;M 8 %! ?! ( %&amp;!!5 F '&amp;' !! % ! &amp;&amp;'! &amp;'&amp;&amp; !! 8 I8 ! 8 4($ I9&amp;(&amp;(%%!'!/=6 (0(&amp;0I5'&amp;'('!') ( %0$ = ! :!$ = (&amp; !!=&amp; ! 60%% ( =&amp;!&amp;K%&amp;(&amp;!7!5.;,$.3E!.3-85</w:t>
      </w:r>
    </w:p>
    <w:p>
      <w:r>
        <w:t>?99/</w:t>
      </w:r>
    </w:p>
    <w:p>
      <w:r>
        <w:t>""</w:t>
      </w:r>
    </w:p>
    <w:p>
      <w:r>
        <w:t>&amp;(!B</w:t>
      </w:r>
    </w:p>
    <w:p>
      <w:r>
        <w:t>RF R %9'(%&amp;!@!!!9&amp;K%!!F&amp;!!(6 !!A 6&amp;'%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